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B84F19" w:rsidP="00271B48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434CA8" w:rsidRDefault="00B84F19" w:rsidP="0009691F">
            <w:pPr>
              <w:jc w:val="center"/>
            </w:pPr>
            <w:proofErr w:type="spellStart"/>
            <w:r>
              <w:t>Cínthia</w:t>
            </w:r>
            <w:proofErr w:type="spellEnd"/>
          </w:p>
        </w:tc>
        <w:tc>
          <w:tcPr>
            <w:tcW w:w="923" w:type="dxa"/>
          </w:tcPr>
          <w:p w:rsidR="00434CA8" w:rsidRDefault="00B84F19" w:rsidP="0009691F">
            <w:pPr>
              <w:jc w:val="center"/>
            </w:pPr>
            <w:r>
              <w:t>13/11</w:t>
            </w:r>
          </w:p>
        </w:tc>
        <w:tc>
          <w:tcPr>
            <w:tcW w:w="5670" w:type="dxa"/>
          </w:tcPr>
          <w:p w:rsidR="00343697" w:rsidRDefault="00B84F19" w:rsidP="00343697">
            <w:r>
              <w:t>Atividade para casa p. 49 a 53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B84F19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1E1D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D0B-F106-435B-B3A5-E5F1174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3</cp:revision>
  <dcterms:created xsi:type="dcterms:W3CDTF">2016-04-13T11:52:00Z</dcterms:created>
  <dcterms:modified xsi:type="dcterms:W3CDTF">2018-11-14T15:30:00Z</dcterms:modified>
</cp:coreProperties>
</file>